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73" w:rsidRPr="00F15008" w:rsidRDefault="00886B73" w:rsidP="00886B73">
      <w:pPr>
        <w:tabs>
          <w:tab w:val="left" w:pos="4678"/>
        </w:tabs>
        <w:jc w:val="both"/>
        <w:rPr>
          <w:rFonts w:ascii="Arial" w:hAnsi="Arial" w:cs="Arial"/>
          <w:b/>
          <w:sz w:val="22"/>
          <w:szCs w:val="22"/>
        </w:rPr>
      </w:pPr>
      <w:r w:rsidRPr="00F15008">
        <w:rPr>
          <w:rFonts w:ascii="Arial" w:hAnsi="Arial" w:cs="Arial"/>
          <w:b/>
          <w:sz w:val="22"/>
          <w:szCs w:val="22"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 DE YUCATÁN, EMITE EL SIGUIENTE:</w:t>
      </w:r>
    </w:p>
    <w:p w:rsidR="008B4842" w:rsidRPr="00F15008" w:rsidRDefault="008B4842" w:rsidP="00B157EE">
      <w:pPr>
        <w:spacing w:line="276" w:lineRule="auto"/>
        <w:jc w:val="center"/>
        <w:rPr>
          <w:rFonts w:ascii="Arial" w:eastAsia="Verdana" w:hAnsi="Arial" w:cs="Arial"/>
          <w:b/>
          <w:sz w:val="22"/>
          <w:szCs w:val="22"/>
        </w:rPr>
      </w:pPr>
    </w:p>
    <w:p w:rsidR="00D00127" w:rsidRPr="00F15008" w:rsidRDefault="00B157EE" w:rsidP="00B157EE">
      <w:pPr>
        <w:spacing w:line="276" w:lineRule="auto"/>
        <w:jc w:val="center"/>
        <w:rPr>
          <w:rFonts w:ascii="Arial" w:eastAsia="Verdana" w:hAnsi="Arial" w:cs="Arial"/>
          <w:b/>
          <w:sz w:val="22"/>
          <w:szCs w:val="22"/>
        </w:rPr>
      </w:pPr>
      <w:r w:rsidRPr="00F15008">
        <w:rPr>
          <w:rFonts w:ascii="Arial" w:eastAsia="Verdana" w:hAnsi="Arial" w:cs="Arial"/>
          <w:b/>
          <w:sz w:val="22"/>
          <w:szCs w:val="22"/>
        </w:rPr>
        <w:t>DECRETO</w:t>
      </w:r>
    </w:p>
    <w:p w:rsidR="008B4842" w:rsidRPr="00F15008" w:rsidRDefault="008B4842" w:rsidP="008B4842">
      <w:pPr>
        <w:jc w:val="center"/>
        <w:rPr>
          <w:rFonts w:ascii="Arial" w:eastAsia="Arial" w:hAnsi="Arial" w:cs="Arial"/>
          <w:sz w:val="22"/>
          <w:szCs w:val="22"/>
          <w:lang w:eastAsia="es-MX"/>
        </w:rPr>
      </w:pPr>
      <w:r w:rsidRPr="00F15008">
        <w:rPr>
          <w:rFonts w:ascii="Arial" w:eastAsia="Arial" w:hAnsi="Arial" w:cs="Arial"/>
          <w:b/>
          <w:sz w:val="22"/>
          <w:szCs w:val="22"/>
          <w:lang w:eastAsia="es-MX"/>
        </w:rPr>
        <w:t>Por el que se modifica la Ley del Notariado del Estado de Yucatán</w:t>
      </w:r>
    </w:p>
    <w:p w:rsidR="008B4842" w:rsidRPr="00F15008" w:rsidRDefault="008B4842" w:rsidP="00B6520D">
      <w:pPr>
        <w:jc w:val="both"/>
        <w:rPr>
          <w:rFonts w:ascii="Arial" w:eastAsia="Arial" w:hAnsi="Arial" w:cs="Arial"/>
          <w:sz w:val="22"/>
          <w:szCs w:val="22"/>
          <w:lang w:eastAsia="es-MX"/>
        </w:rPr>
      </w:pPr>
    </w:p>
    <w:p w:rsidR="008B4842" w:rsidRPr="00F15008" w:rsidRDefault="008B4842" w:rsidP="008B4842">
      <w:pPr>
        <w:jc w:val="both"/>
        <w:rPr>
          <w:rFonts w:ascii="Arial" w:eastAsia="Arial" w:hAnsi="Arial" w:cs="Arial"/>
          <w:sz w:val="22"/>
          <w:szCs w:val="22"/>
          <w:lang w:eastAsia="es-MX"/>
        </w:rPr>
      </w:pPr>
      <w:r w:rsidRPr="00F15008">
        <w:rPr>
          <w:rFonts w:ascii="Arial" w:eastAsia="Arial" w:hAnsi="Arial" w:cs="Arial"/>
          <w:b/>
          <w:sz w:val="22"/>
          <w:szCs w:val="22"/>
          <w:lang w:eastAsia="es-MX"/>
        </w:rPr>
        <w:t xml:space="preserve">Artículo único. </w:t>
      </w:r>
      <w:r w:rsidRPr="00F15008">
        <w:rPr>
          <w:rFonts w:ascii="Arial" w:eastAsia="Arial" w:hAnsi="Arial" w:cs="Arial"/>
          <w:sz w:val="22"/>
          <w:szCs w:val="22"/>
          <w:lang w:eastAsia="es-MX"/>
        </w:rPr>
        <w:t>Se reforma la fracción I al artículo 6 de la Ley del Notariado del Estado de Yucatán, para quedar como sigue:</w:t>
      </w:r>
    </w:p>
    <w:p w:rsidR="008B4842" w:rsidRPr="00F15008" w:rsidRDefault="008B4842" w:rsidP="008B484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right="618" w:firstLine="708"/>
        <w:jc w:val="both"/>
        <w:rPr>
          <w:rFonts w:ascii="Arial" w:eastAsia="Arial" w:hAnsi="Arial" w:cs="Arial"/>
          <w:color w:val="000000"/>
          <w:sz w:val="22"/>
          <w:szCs w:val="22"/>
          <w:lang w:eastAsia="es-MX"/>
        </w:rPr>
      </w:pPr>
      <w:r w:rsidRPr="00F15008">
        <w:rPr>
          <w:rFonts w:ascii="Arial" w:eastAsia="Arial" w:hAnsi="Arial" w:cs="Arial"/>
          <w:b/>
          <w:color w:val="000000"/>
          <w:sz w:val="22"/>
          <w:szCs w:val="22"/>
          <w:lang w:eastAsia="es-MX"/>
        </w:rPr>
        <w:t xml:space="preserve"> Artículo 6.- </w:t>
      </w:r>
      <w:r w:rsidRPr="00F15008">
        <w:rPr>
          <w:rFonts w:ascii="Arial" w:eastAsia="Arial" w:hAnsi="Arial" w:cs="Arial"/>
          <w:color w:val="000000"/>
          <w:sz w:val="22"/>
          <w:szCs w:val="22"/>
          <w:lang w:eastAsia="es-MX"/>
        </w:rPr>
        <w:t>…</w:t>
      </w:r>
    </w:p>
    <w:p w:rsidR="008B4842" w:rsidRPr="00F15008" w:rsidRDefault="008B4842" w:rsidP="008B4842">
      <w:pPr>
        <w:rPr>
          <w:sz w:val="22"/>
          <w:szCs w:val="22"/>
          <w:lang w:eastAsia="es-MX"/>
        </w:rPr>
      </w:pPr>
    </w:p>
    <w:p w:rsidR="008B4842" w:rsidRPr="00F15008" w:rsidRDefault="008B4842" w:rsidP="008B4842">
      <w:pPr>
        <w:ind w:left="708"/>
        <w:jc w:val="both"/>
        <w:rPr>
          <w:rFonts w:ascii="Arial" w:eastAsia="Arial" w:hAnsi="Arial" w:cs="Arial"/>
          <w:sz w:val="22"/>
          <w:szCs w:val="22"/>
          <w:lang w:eastAsia="es-MX"/>
        </w:rPr>
      </w:pPr>
      <w:r w:rsidRPr="00F15008">
        <w:rPr>
          <w:rFonts w:ascii="Arial" w:eastAsia="Arial" w:hAnsi="Arial" w:cs="Arial"/>
          <w:b/>
          <w:sz w:val="22"/>
          <w:szCs w:val="22"/>
          <w:lang w:eastAsia="es-MX"/>
        </w:rPr>
        <w:t>l.-</w:t>
      </w:r>
      <w:r w:rsidRPr="00F15008">
        <w:rPr>
          <w:rFonts w:ascii="Arial" w:eastAsia="Arial" w:hAnsi="Arial" w:cs="Arial"/>
          <w:sz w:val="22"/>
          <w:szCs w:val="22"/>
          <w:lang w:eastAsia="es-MX"/>
        </w:rPr>
        <w:t xml:space="preserve"> Población del Estado y tendencias de su crecimiento, no debiendo superarse la proporción de un Notario Público por cada 15,000 habitantes, de conformidad con las cifras oficiales del Censo Nacional de Población y Vivienda;</w:t>
      </w:r>
    </w:p>
    <w:p w:rsidR="00B6520D" w:rsidRPr="00F15008" w:rsidRDefault="00B6520D" w:rsidP="008B4842">
      <w:pPr>
        <w:ind w:firstLine="708"/>
        <w:jc w:val="both"/>
        <w:rPr>
          <w:rFonts w:ascii="Arial" w:eastAsia="Arial" w:hAnsi="Arial" w:cs="Arial"/>
          <w:b/>
          <w:sz w:val="22"/>
          <w:szCs w:val="22"/>
          <w:lang w:eastAsia="es-MX"/>
        </w:rPr>
      </w:pPr>
    </w:p>
    <w:p w:rsidR="008B4842" w:rsidRPr="00F15008" w:rsidRDefault="008B4842" w:rsidP="008B4842">
      <w:pPr>
        <w:ind w:firstLine="708"/>
        <w:jc w:val="both"/>
        <w:rPr>
          <w:rFonts w:ascii="Arial" w:eastAsia="Arial" w:hAnsi="Arial" w:cs="Arial"/>
          <w:sz w:val="22"/>
          <w:szCs w:val="22"/>
          <w:lang w:eastAsia="es-MX"/>
        </w:rPr>
      </w:pPr>
      <w:proofErr w:type="gramStart"/>
      <w:r w:rsidRPr="00F15008">
        <w:rPr>
          <w:rFonts w:ascii="Arial" w:eastAsia="Arial" w:hAnsi="Arial" w:cs="Arial"/>
          <w:b/>
          <w:sz w:val="22"/>
          <w:szCs w:val="22"/>
          <w:lang w:eastAsia="es-MX"/>
        </w:rPr>
        <w:t>ll.-</w:t>
      </w:r>
      <w:proofErr w:type="gramEnd"/>
      <w:r w:rsidRPr="00F15008">
        <w:rPr>
          <w:rFonts w:ascii="Arial" w:eastAsia="Arial" w:hAnsi="Arial" w:cs="Arial"/>
          <w:b/>
          <w:sz w:val="22"/>
          <w:szCs w:val="22"/>
          <w:lang w:eastAsia="es-MX"/>
        </w:rPr>
        <w:t xml:space="preserve"> y III.- </w:t>
      </w:r>
      <w:r w:rsidRPr="00F15008">
        <w:rPr>
          <w:rFonts w:ascii="Arial" w:eastAsia="Arial" w:hAnsi="Arial" w:cs="Arial"/>
          <w:sz w:val="22"/>
          <w:szCs w:val="22"/>
          <w:lang w:eastAsia="es-MX"/>
        </w:rPr>
        <w:t>…</w:t>
      </w:r>
    </w:p>
    <w:p w:rsidR="008B4842" w:rsidRPr="00F15008" w:rsidRDefault="008B4842" w:rsidP="008B4842">
      <w:pPr>
        <w:jc w:val="both"/>
        <w:rPr>
          <w:sz w:val="22"/>
          <w:szCs w:val="22"/>
          <w:lang w:eastAsia="es-MX"/>
        </w:rPr>
      </w:pPr>
    </w:p>
    <w:p w:rsidR="008B4842" w:rsidRPr="00F15008" w:rsidRDefault="008B4842" w:rsidP="008B4842">
      <w:pPr>
        <w:ind w:firstLine="708"/>
        <w:rPr>
          <w:sz w:val="22"/>
          <w:szCs w:val="22"/>
          <w:lang w:eastAsia="es-MX"/>
        </w:rPr>
      </w:pPr>
      <w:r w:rsidRPr="00F15008">
        <w:rPr>
          <w:sz w:val="22"/>
          <w:szCs w:val="22"/>
          <w:lang w:eastAsia="es-MX"/>
        </w:rPr>
        <w:t>…</w:t>
      </w:r>
    </w:p>
    <w:p w:rsidR="008B4842" w:rsidRPr="00F15008" w:rsidRDefault="008B4842" w:rsidP="008B4842">
      <w:pPr>
        <w:rPr>
          <w:sz w:val="22"/>
          <w:szCs w:val="22"/>
          <w:lang w:eastAsia="es-MX"/>
        </w:rPr>
      </w:pPr>
    </w:p>
    <w:p w:rsidR="008B4842" w:rsidRPr="00F15008" w:rsidRDefault="008B4842" w:rsidP="008B4842">
      <w:pPr>
        <w:ind w:firstLine="708"/>
        <w:jc w:val="both"/>
        <w:rPr>
          <w:sz w:val="22"/>
          <w:szCs w:val="22"/>
          <w:lang w:eastAsia="es-MX"/>
        </w:rPr>
      </w:pPr>
      <w:r w:rsidRPr="00F15008">
        <w:rPr>
          <w:sz w:val="22"/>
          <w:szCs w:val="22"/>
          <w:lang w:eastAsia="es-MX"/>
        </w:rPr>
        <w:t>…</w:t>
      </w:r>
    </w:p>
    <w:p w:rsidR="00B6520D" w:rsidRPr="00F15008" w:rsidRDefault="00B6520D" w:rsidP="00F15008">
      <w:pPr>
        <w:ind w:firstLine="708"/>
        <w:jc w:val="both"/>
        <w:rPr>
          <w:rFonts w:ascii="Arial" w:eastAsia="Arial" w:hAnsi="Arial" w:cs="Arial"/>
          <w:sz w:val="22"/>
          <w:szCs w:val="22"/>
          <w:lang w:eastAsia="es-MX"/>
        </w:rPr>
      </w:pPr>
    </w:p>
    <w:p w:rsidR="008B4842" w:rsidRPr="00F15008" w:rsidRDefault="008B4842" w:rsidP="008B4842">
      <w:pPr>
        <w:jc w:val="center"/>
        <w:rPr>
          <w:rFonts w:ascii="Arial" w:eastAsia="Arial" w:hAnsi="Arial" w:cs="Arial"/>
          <w:sz w:val="22"/>
          <w:szCs w:val="22"/>
          <w:lang w:eastAsia="es-MX"/>
        </w:rPr>
      </w:pPr>
      <w:r w:rsidRPr="00F15008">
        <w:rPr>
          <w:rFonts w:ascii="Arial" w:eastAsia="Arial" w:hAnsi="Arial" w:cs="Arial"/>
          <w:b/>
          <w:sz w:val="22"/>
          <w:szCs w:val="22"/>
          <w:lang w:eastAsia="es-MX"/>
        </w:rPr>
        <w:t>Transitorio</w:t>
      </w:r>
    </w:p>
    <w:p w:rsidR="008B4842" w:rsidRPr="00F15008" w:rsidRDefault="008B4842" w:rsidP="00F15008">
      <w:pPr>
        <w:jc w:val="both"/>
        <w:rPr>
          <w:rFonts w:ascii="Arial" w:eastAsia="Arial" w:hAnsi="Arial" w:cs="Arial"/>
          <w:sz w:val="22"/>
          <w:szCs w:val="22"/>
          <w:lang w:eastAsia="es-MX"/>
        </w:rPr>
      </w:pPr>
    </w:p>
    <w:p w:rsidR="008B4842" w:rsidRPr="00F15008" w:rsidRDefault="008B4842" w:rsidP="00B6520D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eastAsia="es-MX"/>
        </w:rPr>
      </w:pPr>
      <w:r w:rsidRPr="00F15008">
        <w:rPr>
          <w:rFonts w:ascii="Arial" w:eastAsia="Arial" w:hAnsi="Arial" w:cs="Arial"/>
          <w:b/>
          <w:sz w:val="22"/>
          <w:szCs w:val="22"/>
          <w:lang w:eastAsia="es-MX"/>
        </w:rPr>
        <w:t>Entrada en Vigor</w:t>
      </w:r>
      <w:r w:rsidRPr="00F15008">
        <w:rPr>
          <w:rFonts w:ascii="Arial" w:eastAsia="Arial" w:hAnsi="Arial" w:cs="Arial"/>
          <w:sz w:val="22"/>
          <w:szCs w:val="22"/>
          <w:lang w:eastAsia="es-MX"/>
        </w:rPr>
        <w:t>.</w:t>
      </w:r>
    </w:p>
    <w:p w:rsidR="008B4842" w:rsidRPr="00F15008" w:rsidRDefault="008B4842" w:rsidP="00B6520D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eastAsia="es-MX"/>
        </w:rPr>
      </w:pPr>
      <w:r w:rsidRPr="00F15008">
        <w:rPr>
          <w:rFonts w:ascii="Arial" w:eastAsia="Arial" w:hAnsi="Arial" w:cs="Arial"/>
          <w:b/>
          <w:sz w:val="22"/>
          <w:szCs w:val="22"/>
          <w:lang w:eastAsia="es-MX"/>
        </w:rPr>
        <w:t>Artículo único.</w:t>
      </w:r>
      <w:r w:rsidRPr="00F15008">
        <w:rPr>
          <w:rFonts w:ascii="Arial" w:eastAsia="Arial" w:hAnsi="Arial" w:cs="Arial"/>
          <w:sz w:val="22"/>
          <w:szCs w:val="22"/>
          <w:lang w:eastAsia="es-MX"/>
        </w:rPr>
        <w:t xml:space="preserve"> Este decreto entrará en vigor al día siguiente al de su publicación en el Diario Oficial del Gobierno del Estado de Yucatán.</w:t>
      </w:r>
    </w:p>
    <w:p w:rsidR="008B4842" w:rsidRPr="00F15008" w:rsidRDefault="008B4842" w:rsidP="00F15008">
      <w:pPr>
        <w:jc w:val="both"/>
        <w:rPr>
          <w:rFonts w:ascii="Arial" w:eastAsia="Arial" w:hAnsi="Arial" w:cs="Arial"/>
          <w:sz w:val="22"/>
          <w:szCs w:val="22"/>
          <w:lang w:eastAsia="es-MX"/>
        </w:rPr>
      </w:pPr>
    </w:p>
    <w:p w:rsidR="0098179E" w:rsidRPr="00F15008" w:rsidRDefault="0098179E" w:rsidP="0098179E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15008">
        <w:rPr>
          <w:rFonts w:ascii="Arial" w:hAnsi="Arial" w:cs="Arial"/>
          <w:b/>
          <w:bCs/>
          <w:sz w:val="22"/>
          <w:szCs w:val="22"/>
        </w:rPr>
        <w:t>DADO EN LA SEDE DEL RECINTO DEL PODER LEGISLATIVO EN LA CIUDAD DE MÉRIDA, YUCATÁN, ESTADOS UNIDOS MEXICANOS A LOS TREINTA DÍAS DEL MES DE MARZO DEL AÑO DOS MIL VEINTIDÓS.</w:t>
      </w:r>
    </w:p>
    <w:p w:rsidR="0098179E" w:rsidRPr="00F15008" w:rsidRDefault="0098179E" w:rsidP="0098179E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98179E" w:rsidRPr="00F15008" w:rsidRDefault="0098179E" w:rsidP="0098179E">
      <w:pPr>
        <w:ind w:hanging="11"/>
        <w:jc w:val="center"/>
        <w:rPr>
          <w:rFonts w:ascii="Arial" w:hAnsi="Arial" w:cs="Arial"/>
          <w:b/>
          <w:sz w:val="22"/>
          <w:szCs w:val="22"/>
        </w:rPr>
      </w:pPr>
      <w:r w:rsidRPr="00F15008">
        <w:rPr>
          <w:rFonts w:ascii="Arial" w:hAnsi="Arial" w:cs="Arial"/>
          <w:b/>
          <w:sz w:val="22"/>
          <w:szCs w:val="22"/>
        </w:rPr>
        <w:t>PRESIDENTA</w:t>
      </w:r>
    </w:p>
    <w:p w:rsidR="0098179E" w:rsidRPr="00F15008" w:rsidRDefault="0098179E" w:rsidP="0098179E">
      <w:pPr>
        <w:ind w:hanging="11"/>
        <w:jc w:val="center"/>
        <w:rPr>
          <w:rFonts w:ascii="Arial" w:hAnsi="Arial" w:cs="Arial"/>
          <w:b/>
          <w:sz w:val="22"/>
          <w:szCs w:val="22"/>
        </w:rPr>
      </w:pPr>
    </w:p>
    <w:p w:rsidR="0098179E" w:rsidRPr="00F15008" w:rsidRDefault="0098179E" w:rsidP="0098179E">
      <w:pPr>
        <w:ind w:hanging="11"/>
        <w:jc w:val="center"/>
        <w:rPr>
          <w:rFonts w:ascii="Arial" w:hAnsi="Arial" w:cs="Arial"/>
          <w:b/>
          <w:sz w:val="22"/>
          <w:szCs w:val="22"/>
        </w:rPr>
      </w:pPr>
    </w:p>
    <w:p w:rsidR="0098179E" w:rsidRPr="00F15008" w:rsidRDefault="0098179E" w:rsidP="0098179E">
      <w:pPr>
        <w:ind w:hanging="11"/>
        <w:jc w:val="center"/>
        <w:rPr>
          <w:rFonts w:ascii="Arial" w:hAnsi="Arial" w:cs="Arial"/>
          <w:b/>
          <w:sz w:val="22"/>
          <w:szCs w:val="22"/>
        </w:rPr>
      </w:pPr>
      <w:r w:rsidRPr="00F15008">
        <w:rPr>
          <w:rFonts w:ascii="Arial" w:hAnsi="Arial" w:cs="Arial"/>
          <w:b/>
          <w:sz w:val="22"/>
          <w:szCs w:val="22"/>
        </w:rPr>
        <w:t>DIP. INGRID DEL PILAR SANTOS DÍAZ.</w:t>
      </w:r>
    </w:p>
    <w:p w:rsidR="0098179E" w:rsidRPr="00F15008" w:rsidRDefault="0098179E" w:rsidP="0098179E">
      <w:pPr>
        <w:ind w:hanging="11"/>
        <w:jc w:val="center"/>
        <w:rPr>
          <w:rFonts w:ascii="Arial" w:hAnsi="Arial" w:cs="Arial"/>
          <w:b/>
          <w:sz w:val="22"/>
          <w:szCs w:val="22"/>
        </w:rPr>
      </w:pPr>
    </w:p>
    <w:p w:rsidR="0098179E" w:rsidRPr="00F15008" w:rsidRDefault="0098179E" w:rsidP="0098179E">
      <w:pPr>
        <w:ind w:hanging="1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98179E" w:rsidRPr="00F15008" w:rsidTr="0042323E">
        <w:trPr>
          <w:trHeight w:val="1215"/>
          <w:jc w:val="center"/>
        </w:trPr>
        <w:tc>
          <w:tcPr>
            <w:tcW w:w="5032" w:type="dxa"/>
          </w:tcPr>
          <w:p w:rsidR="0098179E" w:rsidRPr="00F15008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008">
              <w:rPr>
                <w:rFonts w:ascii="Arial" w:hAnsi="Arial" w:cs="Arial"/>
                <w:b/>
                <w:sz w:val="22"/>
                <w:szCs w:val="22"/>
              </w:rPr>
              <w:t>SECRETARIO</w:t>
            </w:r>
          </w:p>
          <w:p w:rsidR="0098179E" w:rsidRPr="00F15008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179E" w:rsidRPr="00F15008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179E" w:rsidRPr="00F15008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08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F150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ÚL ANTONIO ROMERO </w:t>
            </w:r>
          </w:p>
          <w:p w:rsidR="0098179E" w:rsidRPr="00F15008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008">
              <w:rPr>
                <w:rFonts w:ascii="Arial" w:hAnsi="Arial" w:cs="Arial"/>
                <w:b/>
                <w:bCs/>
                <w:sz w:val="22"/>
                <w:szCs w:val="22"/>
              </w:rPr>
              <w:t>CHEL</w:t>
            </w:r>
            <w:r w:rsidRPr="00F1500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831" w:type="dxa"/>
          </w:tcPr>
          <w:p w:rsidR="0098179E" w:rsidRPr="00F15008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008">
              <w:rPr>
                <w:rFonts w:ascii="Arial" w:hAnsi="Arial" w:cs="Arial"/>
                <w:b/>
                <w:sz w:val="22"/>
                <w:szCs w:val="22"/>
              </w:rPr>
              <w:t>SECRETARIO</w:t>
            </w:r>
          </w:p>
          <w:p w:rsidR="0098179E" w:rsidRPr="00F15008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179E" w:rsidRPr="00F15008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179E" w:rsidRPr="00F15008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008">
              <w:rPr>
                <w:rFonts w:ascii="Arial" w:hAnsi="Arial" w:cs="Arial"/>
                <w:b/>
                <w:sz w:val="22"/>
                <w:szCs w:val="22"/>
              </w:rPr>
              <w:t>DIP. RAFAEL ALEJANDRO ECHAZARRETA TORRES.</w:t>
            </w:r>
          </w:p>
        </w:tc>
      </w:tr>
    </w:tbl>
    <w:p w:rsidR="0098179E" w:rsidRPr="00F15008" w:rsidRDefault="0098179E" w:rsidP="00F1500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sectPr w:rsidR="0098179E" w:rsidRPr="00F15008" w:rsidSect="00F15008">
      <w:headerReference w:type="default" r:id="rId8"/>
      <w:footerReference w:type="default" r:id="rId9"/>
      <w:pgSz w:w="12242" w:h="15842" w:code="1"/>
      <w:pgMar w:top="2693" w:right="1418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D30" w:rsidRDefault="00725D30" w:rsidP="008E639A">
      <w:r>
        <w:separator/>
      </w:r>
    </w:p>
  </w:endnote>
  <w:endnote w:type="continuationSeparator" w:id="0">
    <w:p w:rsidR="00725D30" w:rsidRDefault="00725D30" w:rsidP="008E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57" w:rsidRDefault="00833F57">
    <w:pPr>
      <w:pStyle w:val="Piedepgina"/>
      <w:jc w:val="right"/>
    </w:pPr>
  </w:p>
  <w:p w:rsidR="00833F57" w:rsidRDefault="00833F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D30" w:rsidRDefault="00725D30" w:rsidP="008E639A">
      <w:r>
        <w:separator/>
      </w:r>
    </w:p>
  </w:footnote>
  <w:footnote w:type="continuationSeparator" w:id="0">
    <w:p w:rsidR="00725D30" w:rsidRDefault="00725D30" w:rsidP="008E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57" w:rsidRPr="00757629" w:rsidRDefault="00757629" w:rsidP="00757629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505C29F3">
              <wp:simplePos x="0" y="0"/>
              <wp:positionH relativeFrom="column">
                <wp:posOffset>-541655</wp:posOffset>
              </wp:positionH>
              <wp:positionV relativeFrom="paragraph">
                <wp:posOffset>-284480</wp:posOffset>
              </wp:positionV>
              <wp:extent cx="1569085" cy="1442720"/>
              <wp:effectExtent l="3810" t="0" r="0" b="127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9085" cy="1442720"/>
                        <a:chOff x="516" y="126"/>
                        <a:chExt cx="2471" cy="2272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16" y="1802"/>
                          <a:ext cx="2471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629" w:rsidRPr="00102E0C" w:rsidRDefault="00757629" w:rsidP="0075762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757629" w:rsidRPr="00102E0C" w:rsidRDefault="00757629" w:rsidP="0075762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757629" w:rsidRPr="00102E0C" w:rsidRDefault="00757629" w:rsidP="0075762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 descr="escudo-nacional-mexicano-logo-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9" y="126"/>
                          <a:ext cx="2087" cy="1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" o:spid="_x0000_s1026" style="position:absolute;margin-left:-42.65pt;margin-top:-22.4pt;width:123.55pt;height:113.6pt;z-index:251659264" coordorigin="516,126" coordsize="2471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516;top:1802;width:2471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757629" w:rsidRPr="00102E0C" w:rsidRDefault="00757629" w:rsidP="0075762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757629" w:rsidRPr="00102E0C" w:rsidRDefault="00757629" w:rsidP="0075762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757629" w:rsidRPr="00102E0C" w:rsidRDefault="00757629" w:rsidP="0075762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escudo-nacional-mexicano-logo-vector" style="position:absolute;left:699;top:126;width:2087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editId="17CEAAED">
              <wp:simplePos x="0" y="0"/>
              <wp:positionH relativeFrom="column">
                <wp:posOffset>897255</wp:posOffset>
              </wp:positionH>
              <wp:positionV relativeFrom="paragraph">
                <wp:posOffset>54828</wp:posOffset>
              </wp:positionV>
              <wp:extent cx="5104130" cy="1217930"/>
              <wp:effectExtent l="0" t="635" r="4445" b="63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629" w:rsidRDefault="00757629" w:rsidP="00757629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:rsidR="00757629" w:rsidRDefault="00757629" w:rsidP="00757629">
                          <w:pPr>
                            <w:pStyle w:val="Ttulo5"/>
                            <w:numPr>
                              <w:ilvl w:val="4"/>
                              <w:numId w:val="16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:rsidR="00757629" w:rsidRPr="004D131D" w:rsidRDefault="00757629" w:rsidP="00757629">
                          <w:pPr>
                            <w:rPr>
                              <w:lang w:val="x-none"/>
                            </w:rPr>
                          </w:pPr>
                        </w:p>
                        <w:p w:rsidR="00757629" w:rsidRPr="004D131D" w:rsidRDefault="00757629" w:rsidP="00757629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" o:spid="_x0000_s1029" type="#_x0000_t202" style="position:absolute;margin-left:70.65pt;margin-top:4.3pt;width:401.9pt;height:95.9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" stroked="f">
              <v:textbox inset="0,0,0,0">
                <w:txbxContent>
                  <w:p w:rsidR="00757629" w:rsidRDefault="00757629" w:rsidP="00757629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:rsidR="00757629" w:rsidRDefault="00757629" w:rsidP="00757629">
                    <w:pPr>
                      <w:pStyle w:val="Ttulo5"/>
                      <w:numPr>
                        <w:ilvl w:val="4"/>
                        <w:numId w:val="16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:rsidR="00757629" w:rsidRPr="004D131D" w:rsidRDefault="00757629" w:rsidP="00757629">
                    <w:pPr>
                      <w:rPr>
                        <w:lang w:val="x-none"/>
                      </w:rPr>
                    </w:pPr>
                  </w:p>
                  <w:p w:rsidR="00757629" w:rsidRPr="004D131D" w:rsidRDefault="00757629" w:rsidP="00757629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B22965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Arial" w:eastAsia="Arial Unicode MS" w:hAnsi="Arial"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1150B6"/>
    <w:multiLevelType w:val="multilevel"/>
    <w:tmpl w:val="3D065D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0FAA"/>
    <w:multiLevelType w:val="multilevel"/>
    <w:tmpl w:val="46AA703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0527EE"/>
    <w:multiLevelType w:val="multilevel"/>
    <w:tmpl w:val="B84CE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BA6"/>
    <w:multiLevelType w:val="multilevel"/>
    <w:tmpl w:val="BF54A5C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737AFD"/>
    <w:multiLevelType w:val="multilevel"/>
    <w:tmpl w:val="4464172C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41D5"/>
    <w:multiLevelType w:val="hybridMultilevel"/>
    <w:tmpl w:val="B5C0245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FA4B96"/>
    <w:multiLevelType w:val="hybridMultilevel"/>
    <w:tmpl w:val="F1E6B8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6C3263"/>
    <w:multiLevelType w:val="hybridMultilevel"/>
    <w:tmpl w:val="11E252FA"/>
    <w:lvl w:ilvl="0" w:tplc="E5940C9E">
      <w:start w:val="1"/>
      <w:numFmt w:val="decimal"/>
      <w:pStyle w:val="Numberedparagraphs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trike w:val="0"/>
        <w:color w:val="595959"/>
        <w:sz w:val="18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720F8"/>
    <w:multiLevelType w:val="multilevel"/>
    <w:tmpl w:val="18B67A7C"/>
    <w:lvl w:ilvl="0">
      <w:start w:val="1"/>
      <w:numFmt w:val="bullet"/>
      <w:lvlText w:val="●"/>
      <w:lvlJc w:val="left"/>
      <w:pPr>
        <w:ind w:left="10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407B36"/>
    <w:multiLevelType w:val="multilevel"/>
    <w:tmpl w:val="2FD0B012"/>
    <w:lvl w:ilvl="0">
      <w:start w:val="1"/>
      <w:numFmt w:val="upperLetter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0665912"/>
    <w:multiLevelType w:val="multilevel"/>
    <w:tmpl w:val="B5EA7F8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0966E5F"/>
    <w:multiLevelType w:val="multilevel"/>
    <w:tmpl w:val="199E25D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2FA24EE"/>
    <w:multiLevelType w:val="multilevel"/>
    <w:tmpl w:val="F6C6B924"/>
    <w:lvl w:ilvl="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B91FDA"/>
    <w:multiLevelType w:val="hybridMultilevel"/>
    <w:tmpl w:val="4CE6A6C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3D7EB0"/>
    <w:multiLevelType w:val="hybridMultilevel"/>
    <w:tmpl w:val="F5B25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E14E08"/>
    <w:multiLevelType w:val="hybridMultilevel"/>
    <w:tmpl w:val="BA9C9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A28FD"/>
    <w:multiLevelType w:val="hybridMultilevel"/>
    <w:tmpl w:val="46323A92"/>
    <w:lvl w:ilvl="0" w:tplc="1B8AC8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7"/>
  </w:num>
  <w:num w:numId="5">
    <w:abstractNumId w:val="1"/>
  </w:num>
  <w:num w:numId="6">
    <w:abstractNumId w:val="5"/>
  </w:num>
  <w:num w:numId="7">
    <w:abstractNumId w:val="9"/>
  </w:num>
  <w:num w:numId="8">
    <w:abstractNumId w:val="13"/>
  </w:num>
  <w:num w:numId="9">
    <w:abstractNumId w:val="16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12"/>
  </w:num>
  <w:num w:numId="15">
    <w:abstractNumId w:val="11"/>
  </w:num>
  <w:num w:numId="16">
    <w:abstractNumId w:val="0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48"/>
    <w:rsid w:val="00001C8C"/>
    <w:rsid w:val="00007869"/>
    <w:rsid w:val="00020165"/>
    <w:rsid w:val="00032E26"/>
    <w:rsid w:val="00044C64"/>
    <w:rsid w:val="00060A60"/>
    <w:rsid w:val="00065DD3"/>
    <w:rsid w:val="000712FD"/>
    <w:rsid w:val="00071371"/>
    <w:rsid w:val="000940FC"/>
    <w:rsid w:val="000C5582"/>
    <w:rsid w:val="000E7F1C"/>
    <w:rsid w:val="000F4C7C"/>
    <w:rsid w:val="00110BAE"/>
    <w:rsid w:val="00111D07"/>
    <w:rsid w:val="00115743"/>
    <w:rsid w:val="00121D2D"/>
    <w:rsid w:val="001409AE"/>
    <w:rsid w:val="0016241C"/>
    <w:rsid w:val="001813DE"/>
    <w:rsid w:val="00182235"/>
    <w:rsid w:val="00183E77"/>
    <w:rsid w:val="001A0633"/>
    <w:rsid w:val="001B3960"/>
    <w:rsid w:val="001B52C7"/>
    <w:rsid w:val="001C70F1"/>
    <w:rsid w:val="0021363E"/>
    <w:rsid w:val="00215BFE"/>
    <w:rsid w:val="002405ED"/>
    <w:rsid w:val="00253172"/>
    <w:rsid w:val="00256358"/>
    <w:rsid w:val="00285AFC"/>
    <w:rsid w:val="002955ED"/>
    <w:rsid w:val="002A13D0"/>
    <w:rsid w:val="002A592E"/>
    <w:rsid w:val="002B00AF"/>
    <w:rsid w:val="002B0ABE"/>
    <w:rsid w:val="002B402A"/>
    <w:rsid w:val="002C5996"/>
    <w:rsid w:val="002C70E4"/>
    <w:rsid w:val="002D12AC"/>
    <w:rsid w:val="002E2E70"/>
    <w:rsid w:val="002E542B"/>
    <w:rsid w:val="002E545B"/>
    <w:rsid w:val="002E54E3"/>
    <w:rsid w:val="002E72DE"/>
    <w:rsid w:val="00301E15"/>
    <w:rsid w:val="00316428"/>
    <w:rsid w:val="0036110C"/>
    <w:rsid w:val="003719A4"/>
    <w:rsid w:val="00376B4C"/>
    <w:rsid w:val="00377B9D"/>
    <w:rsid w:val="00385323"/>
    <w:rsid w:val="00392175"/>
    <w:rsid w:val="00395B34"/>
    <w:rsid w:val="00396906"/>
    <w:rsid w:val="00397122"/>
    <w:rsid w:val="00397D45"/>
    <w:rsid w:val="003A1246"/>
    <w:rsid w:val="003A20E9"/>
    <w:rsid w:val="003A770A"/>
    <w:rsid w:val="003B7CB2"/>
    <w:rsid w:val="003C11A4"/>
    <w:rsid w:val="003C744F"/>
    <w:rsid w:val="003D472F"/>
    <w:rsid w:val="003E2B9D"/>
    <w:rsid w:val="003F2BCE"/>
    <w:rsid w:val="003F2E05"/>
    <w:rsid w:val="003F5FB2"/>
    <w:rsid w:val="00401D59"/>
    <w:rsid w:val="00407644"/>
    <w:rsid w:val="00415AB7"/>
    <w:rsid w:val="00423A4D"/>
    <w:rsid w:val="00426FFB"/>
    <w:rsid w:val="004401F8"/>
    <w:rsid w:val="00441A4F"/>
    <w:rsid w:val="004476BC"/>
    <w:rsid w:val="004528C6"/>
    <w:rsid w:val="004549AC"/>
    <w:rsid w:val="00465F01"/>
    <w:rsid w:val="00472646"/>
    <w:rsid w:val="0049722C"/>
    <w:rsid w:val="004B48FC"/>
    <w:rsid w:val="004B58DA"/>
    <w:rsid w:val="00503631"/>
    <w:rsid w:val="00512C17"/>
    <w:rsid w:val="005176EA"/>
    <w:rsid w:val="00543509"/>
    <w:rsid w:val="00554B8B"/>
    <w:rsid w:val="005601CA"/>
    <w:rsid w:val="00562FAF"/>
    <w:rsid w:val="00570A43"/>
    <w:rsid w:val="0058391C"/>
    <w:rsid w:val="00585C54"/>
    <w:rsid w:val="00594F5A"/>
    <w:rsid w:val="005962E7"/>
    <w:rsid w:val="005A3D1B"/>
    <w:rsid w:val="005B3C47"/>
    <w:rsid w:val="005C3C03"/>
    <w:rsid w:val="005C56DD"/>
    <w:rsid w:val="005C77F7"/>
    <w:rsid w:val="005D493E"/>
    <w:rsid w:val="005D4FF0"/>
    <w:rsid w:val="005E3FD5"/>
    <w:rsid w:val="005E6070"/>
    <w:rsid w:val="005E7F43"/>
    <w:rsid w:val="005F3D1A"/>
    <w:rsid w:val="005F759C"/>
    <w:rsid w:val="0061119F"/>
    <w:rsid w:val="00614E11"/>
    <w:rsid w:val="00622E31"/>
    <w:rsid w:val="00626FD1"/>
    <w:rsid w:val="00634032"/>
    <w:rsid w:val="006478C1"/>
    <w:rsid w:val="00656427"/>
    <w:rsid w:val="00657D72"/>
    <w:rsid w:val="006667B3"/>
    <w:rsid w:val="00671EAC"/>
    <w:rsid w:val="006C0F18"/>
    <w:rsid w:val="00710448"/>
    <w:rsid w:val="00710F0F"/>
    <w:rsid w:val="007111A3"/>
    <w:rsid w:val="007156E8"/>
    <w:rsid w:val="0071665C"/>
    <w:rsid w:val="00721306"/>
    <w:rsid w:val="00725D30"/>
    <w:rsid w:val="00730B8A"/>
    <w:rsid w:val="00744F85"/>
    <w:rsid w:val="007511EB"/>
    <w:rsid w:val="00757629"/>
    <w:rsid w:val="00757823"/>
    <w:rsid w:val="0076375D"/>
    <w:rsid w:val="0077686F"/>
    <w:rsid w:val="00776E4D"/>
    <w:rsid w:val="00792E94"/>
    <w:rsid w:val="00795736"/>
    <w:rsid w:val="007B11FA"/>
    <w:rsid w:val="007B2A4B"/>
    <w:rsid w:val="007B3B2F"/>
    <w:rsid w:val="007C0AC6"/>
    <w:rsid w:val="007E23C6"/>
    <w:rsid w:val="007F2346"/>
    <w:rsid w:val="007F3FCC"/>
    <w:rsid w:val="00810569"/>
    <w:rsid w:val="00830D9E"/>
    <w:rsid w:val="00833C83"/>
    <w:rsid w:val="00833F57"/>
    <w:rsid w:val="00833FC0"/>
    <w:rsid w:val="00837FEC"/>
    <w:rsid w:val="008469FB"/>
    <w:rsid w:val="008473E1"/>
    <w:rsid w:val="008577F5"/>
    <w:rsid w:val="00886B73"/>
    <w:rsid w:val="0089145A"/>
    <w:rsid w:val="00894380"/>
    <w:rsid w:val="00897DE3"/>
    <w:rsid w:val="008A14D9"/>
    <w:rsid w:val="008A4A2F"/>
    <w:rsid w:val="008B4842"/>
    <w:rsid w:val="008B6F4C"/>
    <w:rsid w:val="008B7403"/>
    <w:rsid w:val="008C325C"/>
    <w:rsid w:val="008E639A"/>
    <w:rsid w:val="0091426C"/>
    <w:rsid w:val="00933911"/>
    <w:rsid w:val="009408C1"/>
    <w:rsid w:val="009474C0"/>
    <w:rsid w:val="0095545F"/>
    <w:rsid w:val="00966F72"/>
    <w:rsid w:val="00975C8C"/>
    <w:rsid w:val="00977FF8"/>
    <w:rsid w:val="0098179E"/>
    <w:rsid w:val="0098338A"/>
    <w:rsid w:val="00983E71"/>
    <w:rsid w:val="0099671E"/>
    <w:rsid w:val="009A67AC"/>
    <w:rsid w:val="009B30D5"/>
    <w:rsid w:val="009C18D3"/>
    <w:rsid w:val="009E00B8"/>
    <w:rsid w:val="009E7AB2"/>
    <w:rsid w:val="00A01643"/>
    <w:rsid w:val="00A219C4"/>
    <w:rsid w:val="00A331B9"/>
    <w:rsid w:val="00A35786"/>
    <w:rsid w:val="00A41AA4"/>
    <w:rsid w:val="00A53C1C"/>
    <w:rsid w:val="00A61EF5"/>
    <w:rsid w:val="00A63DCA"/>
    <w:rsid w:val="00A71815"/>
    <w:rsid w:val="00A742F9"/>
    <w:rsid w:val="00A86E09"/>
    <w:rsid w:val="00AB1602"/>
    <w:rsid w:val="00AB16F8"/>
    <w:rsid w:val="00AB2862"/>
    <w:rsid w:val="00AB7A99"/>
    <w:rsid w:val="00AC04EB"/>
    <w:rsid w:val="00AC1291"/>
    <w:rsid w:val="00AC48E0"/>
    <w:rsid w:val="00AC71F8"/>
    <w:rsid w:val="00AE025C"/>
    <w:rsid w:val="00AE0A89"/>
    <w:rsid w:val="00AE302A"/>
    <w:rsid w:val="00AE6850"/>
    <w:rsid w:val="00B0168A"/>
    <w:rsid w:val="00B15112"/>
    <w:rsid w:val="00B157EE"/>
    <w:rsid w:val="00B16290"/>
    <w:rsid w:val="00B21DBD"/>
    <w:rsid w:val="00B23307"/>
    <w:rsid w:val="00B42AFF"/>
    <w:rsid w:val="00B4575C"/>
    <w:rsid w:val="00B55E77"/>
    <w:rsid w:val="00B57664"/>
    <w:rsid w:val="00B60AA2"/>
    <w:rsid w:val="00B6520D"/>
    <w:rsid w:val="00B768FB"/>
    <w:rsid w:val="00B81FFD"/>
    <w:rsid w:val="00B83963"/>
    <w:rsid w:val="00B86BC3"/>
    <w:rsid w:val="00B876FE"/>
    <w:rsid w:val="00BB014A"/>
    <w:rsid w:val="00BC00D3"/>
    <w:rsid w:val="00BC4DD7"/>
    <w:rsid w:val="00BC501D"/>
    <w:rsid w:val="00BC5625"/>
    <w:rsid w:val="00BC5C98"/>
    <w:rsid w:val="00C019AC"/>
    <w:rsid w:val="00C02B31"/>
    <w:rsid w:val="00C24B5F"/>
    <w:rsid w:val="00C3263F"/>
    <w:rsid w:val="00C420CC"/>
    <w:rsid w:val="00C70B38"/>
    <w:rsid w:val="00C7657B"/>
    <w:rsid w:val="00C8640D"/>
    <w:rsid w:val="00C942FC"/>
    <w:rsid w:val="00C9490B"/>
    <w:rsid w:val="00C97A87"/>
    <w:rsid w:val="00CA05A3"/>
    <w:rsid w:val="00CA2BE2"/>
    <w:rsid w:val="00CA3B83"/>
    <w:rsid w:val="00CD381C"/>
    <w:rsid w:val="00CD726D"/>
    <w:rsid w:val="00D00127"/>
    <w:rsid w:val="00D01373"/>
    <w:rsid w:val="00D16556"/>
    <w:rsid w:val="00D413A4"/>
    <w:rsid w:val="00D619F1"/>
    <w:rsid w:val="00D64394"/>
    <w:rsid w:val="00D87B8D"/>
    <w:rsid w:val="00D90D5D"/>
    <w:rsid w:val="00DA113A"/>
    <w:rsid w:val="00DA2D1A"/>
    <w:rsid w:val="00DA48E9"/>
    <w:rsid w:val="00DA66FE"/>
    <w:rsid w:val="00DB61A5"/>
    <w:rsid w:val="00DC70F0"/>
    <w:rsid w:val="00DD1215"/>
    <w:rsid w:val="00DD7634"/>
    <w:rsid w:val="00DE4EB1"/>
    <w:rsid w:val="00DF09FE"/>
    <w:rsid w:val="00DF3751"/>
    <w:rsid w:val="00E07722"/>
    <w:rsid w:val="00E25C96"/>
    <w:rsid w:val="00E329D9"/>
    <w:rsid w:val="00E40FF5"/>
    <w:rsid w:val="00E4245A"/>
    <w:rsid w:val="00E42AFD"/>
    <w:rsid w:val="00E46C6F"/>
    <w:rsid w:val="00E56A08"/>
    <w:rsid w:val="00E71A48"/>
    <w:rsid w:val="00E92C26"/>
    <w:rsid w:val="00EA2F0B"/>
    <w:rsid w:val="00EC4D09"/>
    <w:rsid w:val="00ED2B99"/>
    <w:rsid w:val="00EE6D0C"/>
    <w:rsid w:val="00EF45B2"/>
    <w:rsid w:val="00EF68CA"/>
    <w:rsid w:val="00F0106E"/>
    <w:rsid w:val="00F15008"/>
    <w:rsid w:val="00F21138"/>
    <w:rsid w:val="00F2122A"/>
    <w:rsid w:val="00F45096"/>
    <w:rsid w:val="00F466E8"/>
    <w:rsid w:val="00F7266F"/>
    <w:rsid w:val="00F94E88"/>
    <w:rsid w:val="00F95C9E"/>
    <w:rsid w:val="00F95E2A"/>
    <w:rsid w:val="00FB1399"/>
    <w:rsid w:val="00FD1F37"/>
    <w:rsid w:val="00FD60D6"/>
    <w:rsid w:val="00FE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FEF056"/>
  <w15:chartTrackingRefBased/>
  <w15:docId w15:val="{C83A627B-A299-4049-BC7C-41A44AAE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0E7F1C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7F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757629"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/>
      <w:b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6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63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639A"/>
  </w:style>
  <w:style w:type="paragraph" w:styleId="Piedepgina">
    <w:name w:val="footer"/>
    <w:basedOn w:val="Normal"/>
    <w:link w:val="PiedepginaCar"/>
    <w:uiPriority w:val="99"/>
    <w:unhideWhenUsed/>
    <w:rsid w:val="008E63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39A"/>
  </w:style>
  <w:style w:type="paragraph" w:styleId="Prrafodelista">
    <w:name w:val="List Paragraph"/>
    <w:basedOn w:val="Normal"/>
    <w:uiPriority w:val="34"/>
    <w:qFormat/>
    <w:rsid w:val="00E424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54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45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AC04EB"/>
    <w:rPr>
      <w:i/>
      <w:iCs/>
    </w:rPr>
  </w:style>
  <w:style w:type="paragraph" w:styleId="Sangradetextonormal">
    <w:name w:val="Body Text Indent"/>
    <w:basedOn w:val="Normal"/>
    <w:link w:val="SangradetextonormalCar"/>
    <w:rsid w:val="003A12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A124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95E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5E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726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7264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"/>
    <w:uiPriority w:val="99"/>
    <w:rsid w:val="00472646"/>
    <w:rPr>
      <w:vertAlign w:val="superscript"/>
    </w:rPr>
  </w:style>
  <w:style w:type="paragraph" w:customStyle="1" w:styleId="Texto">
    <w:name w:val="Texto"/>
    <w:basedOn w:val="Normal"/>
    <w:link w:val="TextoCar"/>
    <w:rsid w:val="0047264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47264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E7F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0E7F1C"/>
    <w:pPr>
      <w:spacing w:before="100" w:beforeAutospacing="1" w:after="100" w:afterAutospacing="1"/>
    </w:pPr>
    <w:rPr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7F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57629"/>
    <w:rPr>
      <w:rFonts w:ascii="Arial" w:eastAsia="Times New Roman" w:hAnsi="Arial" w:cs="Times New Roman"/>
      <w:b/>
      <w:sz w:val="24"/>
      <w:szCs w:val="20"/>
      <w:lang w:val="x-none" w:eastAsia="es-ES"/>
    </w:rPr>
  </w:style>
  <w:style w:type="paragraph" w:customStyle="1" w:styleId="Numberedparagraphs">
    <w:name w:val="Numbered paragraphs"/>
    <w:basedOn w:val="Normal"/>
    <w:qFormat/>
    <w:rsid w:val="00B42AFF"/>
    <w:pPr>
      <w:numPr>
        <w:numId w:val="17"/>
      </w:numPr>
      <w:spacing w:after="240"/>
      <w:jc w:val="both"/>
    </w:pPr>
    <w:rPr>
      <w:rFonts w:ascii="Cambria" w:eastAsia="MS Mincho" w:hAnsi="Cambri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0737-1DC9-409A-87C8-928EE240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tecnico</dc:creator>
  <cp:keywords/>
  <dc:description/>
  <cp:lastModifiedBy>Lesly Pantoja</cp:lastModifiedBy>
  <cp:revision>5</cp:revision>
  <cp:lastPrinted>2022-03-28T16:32:00Z</cp:lastPrinted>
  <dcterms:created xsi:type="dcterms:W3CDTF">2022-03-29T16:53:00Z</dcterms:created>
  <dcterms:modified xsi:type="dcterms:W3CDTF">2022-03-29T17:44:00Z</dcterms:modified>
</cp:coreProperties>
</file>